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971"/>
        <w:tblW w:w="10386" w:type="dxa"/>
        <w:tblLayout w:type="fixed"/>
        <w:tblLook w:val="04A0" w:firstRow="1" w:lastRow="0" w:firstColumn="1" w:lastColumn="0" w:noHBand="0" w:noVBand="1"/>
      </w:tblPr>
      <w:tblGrid>
        <w:gridCol w:w="899"/>
        <w:gridCol w:w="2443"/>
        <w:gridCol w:w="2063"/>
        <w:gridCol w:w="1377"/>
        <w:gridCol w:w="1024"/>
        <w:gridCol w:w="1199"/>
        <w:gridCol w:w="1381"/>
      </w:tblGrid>
      <w:tr w:rsidR="0085656E" w:rsidRPr="00B52CAF" w14:paraId="62A1E13F" w14:textId="77777777" w:rsidTr="005867BF">
        <w:trPr>
          <w:trHeight w:val="73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50538B" w14:textId="051FFAD3" w:rsidR="0085656E" w:rsidRPr="00305AF1" w:rsidRDefault="008D1A27" w:rsidP="007D752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  <w:t>Visitor Sign In Sheet</w:t>
            </w:r>
          </w:p>
        </w:tc>
      </w:tr>
      <w:tr w:rsidR="0085656E" w:rsidRPr="00B52CAF" w14:paraId="1C496686" w14:textId="77777777" w:rsidTr="004E37BA">
        <w:trPr>
          <w:trHeight w:val="498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2159" w14:textId="77777777" w:rsidR="0085656E" w:rsidRPr="00B52CAF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2C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: </w:t>
            </w:r>
          </w:p>
        </w:tc>
        <w:tc>
          <w:tcPr>
            <w:tcW w:w="456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5004" w14:textId="19C528B7" w:rsidR="0085656E" w:rsidRPr="00B52CAF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5656E" w:rsidRPr="00B52CAF" w14:paraId="53D12BBF" w14:textId="77777777" w:rsidTr="002F3F59">
        <w:trPr>
          <w:trHeight w:val="49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ED794" w14:textId="77777777" w:rsidR="0085656E" w:rsidRPr="00B52CAF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5656E" w:rsidRPr="00B52CAF" w14:paraId="3056E239" w14:textId="77777777" w:rsidTr="002E3D92">
        <w:trPr>
          <w:trHeight w:hRule="exact" w:val="428"/>
        </w:trPr>
        <w:tc>
          <w:tcPr>
            <w:tcW w:w="1609" w:type="pct"/>
            <w:gridSpan w:val="2"/>
            <w:tcBorders>
              <w:top w:val="single" w:sz="4" w:space="0" w:color="auto"/>
            </w:tcBorders>
            <w:vAlign w:val="center"/>
          </w:tcPr>
          <w:p w14:paraId="1A881635" w14:textId="77777777" w:rsidR="0085656E" w:rsidRPr="002E3D92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3D92">
              <w:rPr>
                <w:rFonts w:ascii="Arial" w:hAnsi="Arial" w:cs="Arial"/>
                <w:color w:val="000000" w:themeColor="text1"/>
                <w:sz w:val="22"/>
                <w:szCs w:val="22"/>
              </w:rPr>
              <w:t>Visitor’s Name</w:t>
            </w:r>
          </w:p>
        </w:tc>
        <w:tc>
          <w:tcPr>
            <w:tcW w:w="993" w:type="pct"/>
            <w:tcBorders>
              <w:top w:val="single" w:sz="4" w:space="0" w:color="auto"/>
            </w:tcBorders>
            <w:vAlign w:val="center"/>
          </w:tcPr>
          <w:p w14:paraId="71C89E3B" w14:textId="77777777" w:rsidR="0085656E" w:rsidRPr="002E3D92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3D92">
              <w:rPr>
                <w:rFonts w:ascii="Arial" w:hAnsi="Arial" w:cs="Arial"/>
                <w:color w:val="000000" w:themeColor="text1"/>
                <w:sz w:val="22"/>
                <w:szCs w:val="22"/>
              </w:rPr>
              <w:t>Reason for Visit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386B395E" w14:textId="5EB4CF03" w:rsidR="0085656E" w:rsidRPr="002E3D92" w:rsidRDefault="0085656E" w:rsidP="007D752B">
            <w:pPr>
              <w:rPr>
                <w:rFonts w:ascii="Arial" w:hAnsi="Arial" w:cs="Arial"/>
              </w:rPr>
            </w:pPr>
            <w:r w:rsidRPr="002E3D92">
              <w:rPr>
                <w:rFonts w:ascii="Arial" w:hAnsi="Arial" w:cs="Arial"/>
              </w:rPr>
              <w:t xml:space="preserve">Phone </w:t>
            </w:r>
            <w:r w:rsidR="005867BF" w:rsidRPr="002E3D92">
              <w:rPr>
                <w:rFonts w:ascii="Arial" w:hAnsi="Arial" w:cs="Arial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14:paraId="04848F69" w14:textId="77777777" w:rsidR="0085656E" w:rsidRPr="002E3D92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3D92">
              <w:rPr>
                <w:rFonts w:ascii="Arial" w:hAnsi="Arial" w:cs="Arial"/>
                <w:color w:val="000000" w:themeColor="text1"/>
                <w:sz w:val="22"/>
                <w:szCs w:val="22"/>
              </w:rPr>
              <w:t>Time In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6C7E74D3" w14:textId="77777777" w:rsidR="0085656E" w:rsidRPr="002E3D92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3D92">
              <w:rPr>
                <w:rFonts w:ascii="Arial" w:hAnsi="Arial" w:cs="Arial"/>
                <w:color w:val="000000" w:themeColor="text1"/>
                <w:sz w:val="22"/>
                <w:szCs w:val="22"/>
              </w:rPr>
              <w:t>Time Out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14:paraId="4A54C002" w14:textId="77777777" w:rsidR="0085656E" w:rsidRPr="002E3D92" w:rsidRDefault="0085656E" w:rsidP="007D752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3D92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</w:tr>
      <w:tr w:rsidR="0085656E" w:rsidRPr="00B52CAF" w14:paraId="222AA8C3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103161DA" w14:textId="36C7D2F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5183A410" w14:textId="57F03FAE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4239D8AC" w14:textId="1FC15BE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403A16AD" w14:textId="4E4A9EF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0F84BCAC" w14:textId="1B84BCC5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7246D372" w14:textId="3A7AFE9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3795E80E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59990D7E" w14:textId="114B2F8B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5FA76DA4" w14:textId="0E8B4E65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352628BC" w14:textId="00CB33B5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13F58D51" w14:textId="19F5ABC4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4E3B07CF" w14:textId="24BDA1D2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49A7708F" w14:textId="2AF56F5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5CD8FD1F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0CF42D37" w14:textId="325B2D8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0E775F71" w14:textId="380852BF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149517F8" w14:textId="04E09D8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36C53520" w14:textId="063A47C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4693D0A9" w14:textId="18A4D2DE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2FB8BA8A" w14:textId="0C6BA4F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71B0166F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0B7388EC" w14:textId="119F9AF2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6A588678" w14:textId="77F51E7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612BA766" w14:textId="289BB17F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62C1CCEB" w14:textId="0D58F42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3FDF3D8B" w14:textId="55C1F821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7248E618" w14:textId="6EEEAF24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D689ABF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0B5999F0" w14:textId="70E018A4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0773382D" w14:textId="003E4B6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6A3EBB5C" w14:textId="307B2B71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03A6AE4A" w14:textId="2BF9FD6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2C78F5A5" w14:textId="5529499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37748D97" w14:textId="3308015E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7332D8A2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01055068" w14:textId="2B1BBE8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43EA500A" w14:textId="5983A9F3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0F0D7A8F" w14:textId="17B0178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1323869C" w14:textId="68FEF2A8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54EFCD29" w14:textId="04346478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0E9E8A78" w14:textId="601E447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3D9AAA18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00ADC427" w14:textId="20B3985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254AC50A" w14:textId="08CC4D06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4075E54E" w14:textId="5D650DB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05EAAA0F" w14:textId="44D2932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168AAC9C" w14:textId="1073C82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610CA81F" w14:textId="6269D095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3BE6BBA1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717C25B8" w14:textId="5FF8C656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42BFFD3A" w14:textId="57D9F78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5A627DCC" w14:textId="73B091E5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0F80F240" w14:textId="7F62284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60DA2D62" w14:textId="06582A7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2D0BE1EB" w14:textId="24E87EE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7523CE9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1DB8DF5D" w14:textId="3545D1E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585DBE63" w14:textId="123924CF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1F5DC05F" w14:textId="5885707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6AA9BF45" w14:textId="27468C6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0D1BB434" w14:textId="0446B2D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7ADCE536" w14:textId="65DDAD1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51AE3C99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78F76685" w14:textId="4C0AF3B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4624FF24" w14:textId="47DB885B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145CE79D" w14:textId="27C4E6EB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4B2E3C37" w14:textId="1DE6512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47C8DD13" w14:textId="6F11EE0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7FD60C99" w14:textId="529311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7D752B" w:rsidRPr="00B52CAF" w14:paraId="2C539D45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1C2C678C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6E8D3086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398B71E3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359CF499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616050F8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470F2D8F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</w:tr>
      <w:tr w:rsidR="007D752B" w:rsidRPr="00B52CAF" w14:paraId="4289F497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1EC51D23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0AFB7C9E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6CE87603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2D044F45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1961DF6A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5AC494B6" w14:textId="77777777" w:rsidR="007D752B" w:rsidRPr="002E3D92" w:rsidRDefault="007D752B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4BCF1F95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24578C88" w14:textId="5868E14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4DB6F3CE" w14:textId="3CF6856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7EB3FABA" w14:textId="57784B88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59A6AA0E" w14:textId="53CF6C3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69D6B7EB" w14:textId="256FF9D0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6D5AB498" w14:textId="5B35439E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29BD1792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63FB746A" w14:textId="50814B1E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40ADE5D1" w14:textId="3D06FF6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6A565E90" w14:textId="08A85664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0E7699C6" w14:textId="3BBACF1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76F60423" w14:textId="37D6850B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5709B04B" w14:textId="4A97AD0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2E1FE71C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563E0C36" w14:textId="4B47FE3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25675B18" w14:textId="72CA05A8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091E7BA4" w14:textId="594CCFB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717A06D6" w14:textId="4310099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71652BC9" w14:textId="20F0704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514DBB86" w14:textId="0B2B8DED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F3FDA7A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18F1F870" w14:textId="7D2219C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15D49D4F" w14:textId="163151F6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18A39128" w14:textId="56EE7CA9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56045A83" w14:textId="72D455DA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0011292A" w14:textId="23F1158C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2D64CE01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7284E866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1FAD40D5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549CDBEE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20AE2E47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55321416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7D3975F7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206F8D1A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B693BE2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6FD4759B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44B0B285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49BD71DB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03C5BAB9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53990EB7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31D67592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3C8C85DD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5F2AF869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0E88AD8A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2C762EFF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4CF5B864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09AFA04F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31A5B138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AD3D276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75F844ED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5079298A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533B6D45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29DBDD9D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72D198F0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6DE52546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B52CAF" w:rsidRPr="00B52CAF" w14:paraId="7899FDE0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10A288CD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4666C8A2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702BD67A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5CCFE82D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2F0AE8E1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5094D41B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</w:tr>
      <w:tr w:rsidR="00B52CAF" w:rsidRPr="00B52CAF" w14:paraId="5132F343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46AD740F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074A3CB1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46071297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1860FEDA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5C1DBC6C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7BD26328" w14:textId="77777777" w:rsidR="00B52CAF" w:rsidRPr="002E3D92" w:rsidRDefault="00B52CAF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0CD40649" w14:textId="77777777" w:rsidTr="002E3D92">
        <w:trPr>
          <w:trHeight w:hRule="exact" w:val="428"/>
        </w:trPr>
        <w:tc>
          <w:tcPr>
            <w:tcW w:w="1609" w:type="pct"/>
            <w:gridSpan w:val="2"/>
            <w:vAlign w:val="center"/>
          </w:tcPr>
          <w:p w14:paraId="7B3DBF39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Align w:val="center"/>
          </w:tcPr>
          <w:p w14:paraId="0ADDDD0E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vAlign w:val="center"/>
          </w:tcPr>
          <w:p w14:paraId="7C761290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58B30C28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  <w:vAlign w:val="center"/>
          </w:tcPr>
          <w:p w14:paraId="67E63F75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vAlign w:val="center"/>
          </w:tcPr>
          <w:p w14:paraId="071D5F0C" w14:textId="77777777" w:rsidR="0085656E" w:rsidRPr="002E3D92" w:rsidRDefault="0085656E" w:rsidP="007D752B">
            <w:pPr>
              <w:rPr>
                <w:rFonts w:ascii="Arial" w:hAnsi="Arial" w:cs="Arial"/>
              </w:rPr>
            </w:pPr>
          </w:p>
        </w:tc>
      </w:tr>
      <w:tr w:rsidR="0085656E" w:rsidRPr="00B52CAF" w14:paraId="2AE95A34" w14:textId="77777777" w:rsidTr="005867BF">
        <w:trPr>
          <w:trHeight w:hRule="exact" w:val="8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3C92B" w14:textId="2EBAB1C8" w:rsidR="0085656E" w:rsidRPr="00B52CAF" w:rsidRDefault="007D752B" w:rsidP="007D752B">
            <w:pPr>
              <w:rPr>
                <w:rFonts w:ascii="Arial" w:hAnsi="Arial" w:cs="Arial"/>
                <w:sz w:val="20"/>
                <w:szCs w:val="20"/>
              </w:rPr>
            </w:pPr>
            <w:r w:rsidRPr="00F94E5E">
              <w:rPr>
                <w:noProof/>
                <w:color w:val="3B3838" w:themeColor="background2" w:themeShade="40"/>
              </w:rPr>
              <w:drawing>
                <wp:anchor distT="0" distB="0" distL="114300" distR="114300" simplePos="0" relativeHeight="251659264" behindDoc="0" locked="0" layoutInCell="1" allowOverlap="1" wp14:anchorId="4B43072E" wp14:editId="2FE4B8E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4450</wp:posOffset>
                  </wp:positionV>
                  <wp:extent cx="1170305" cy="401955"/>
                  <wp:effectExtent l="0" t="0" r="0" b="0"/>
                  <wp:wrapNone/>
                  <wp:docPr id="4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4230C4" w14:textId="2F83680B" w:rsidR="00051BCF" w:rsidRPr="007D752B" w:rsidRDefault="00051BCF" w:rsidP="007D752B">
      <w:pPr>
        <w:rPr>
          <w:rFonts w:cstheme="majorHAnsi"/>
          <w:color w:val="3B3838" w:themeColor="background2" w:themeShade="40"/>
          <w:sz w:val="24"/>
          <w:szCs w:val="24"/>
        </w:rPr>
      </w:pPr>
    </w:p>
    <w:sectPr w:rsidR="00051BCF" w:rsidRPr="007D752B" w:rsidSect="005867BF">
      <w:pgSz w:w="12240" w:h="15840" w:code="1"/>
      <w:pgMar w:top="1440" w:right="1440" w:bottom="1440" w:left="1440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08E03" w14:textId="77777777" w:rsidR="000D0765" w:rsidRDefault="000D0765" w:rsidP="0099126E">
      <w:pPr>
        <w:spacing w:after="0" w:line="240" w:lineRule="auto"/>
      </w:pPr>
      <w:r>
        <w:separator/>
      </w:r>
    </w:p>
  </w:endnote>
  <w:endnote w:type="continuationSeparator" w:id="0">
    <w:p w14:paraId="6B48114F" w14:textId="77777777" w:rsidR="000D0765" w:rsidRDefault="000D0765" w:rsidP="0099126E">
      <w:pPr>
        <w:spacing w:after="0" w:line="240" w:lineRule="auto"/>
      </w:pPr>
      <w:r>
        <w:continuationSeparator/>
      </w:r>
    </w:p>
  </w:endnote>
  <w:endnote w:type="continuationNotice" w:id="1">
    <w:p w14:paraId="3E3333AC" w14:textId="77777777" w:rsidR="000D0765" w:rsidRDefault="000D0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21AD5" w14:textId="77777777" w:rsidR="000D0765" w:rsidRDefault="000D0765" w:rsidP="0099126E">
      <w:pPr>
        <w:spacing w:after="0" w:line="240" w:lineRule="auto"/>
      </w:pPr>
      <w:r>
        <w:separator/>
      </w:r>
    </w:p>
  </w:footnote>
  <w:footnote w:type="continuationSeparator" w:id="0">
    <w:p w14:paraId="19890FDB" w14:textId="77777777" w:rsidR="000D0765" w:rsidRDefault="000D0765" w:rsidP="0099126E">
      <w:pPr>
        <w:spacing w:after="0" w:line="240" w:lineRule="auto"/>
      </w:pPr>
      <w:r>
        <w:continuationSeparator/>
      </w:r>
    </w:p>
  </w:footnote>
  <w:footnote w:type="continuationNotice" w:id="1">
    <w:p w14:paraId="2A24E185" w14:textId="77777777" w:rsidR="000D0765" w:rsidRDefault="000D076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96"/>
    <w:rsid w:val="00003E39"/>
    <w:rsid w:val="000268F5"/>
    <w:rsid w:val="00033479"/>
    <w:rsid w:val="000362E0"/>
    <w:rsid w:val="00051058"/>
    <w:rsid w:val="00051BCF"/>
    <w:rsid w:val="0007060D"/>
    <w:rsid w:val="000A1EBF"/>
    <w:rsid w:val="000D0765"/>
    <w:rsid w:val="000D0ECB"/>
    <w:rsid w:val="000D1AA9"/>
    <w:rsid w:val="000F1449"/>
    <w:rsid w:val="000F430E"/>
    <w:rsid w:val="000F5AAA"/>
    <w:rsid w:val="00113630"/>
    <w:rsid w:val="00133901"/>
    <w:rsid w:val="001349C2"/>
    <w:rsid w:val="001375D8"/>
    <w:rsid w:val="00172F69"/>
    <w:rsid w:val="00181905"/>
    <w:rsid w:val="00185239"/>
    <w:rsid w:val="0019253E"/>
    <w:rsid w:val="001C6AC0"/>
    <w:rsid w:val="001D5189"/>
    <w:rsid w:val="00204949"/>
    <w:rsid w:val="002060DC"/>
    <w:rsid w:val="00207BBE"/>
    <w:rsid w:val="002418D2"/>
    <w:rsid w:val="002601AA"/>
    <w:rsid w:val="00283331"/>
    <w:rsid w:val="002A7269"/>
    <w:rsid w:val="002D3064"/>
    <w:rsid w:val="002E3D92"/>
    <w:rsid w:val="002F3F59"/>
    <w:rsid w:val="00305AF1"/>
    <w:rsid w:val="003133D7"/>
    <w:rsid w:val="00327F6B"/>
    <w:rsid w:val="00342AFC"/>
    <w:rsid w:val="003668B4"/>
    <w:rsid w:val="0037460C"/>
    <w:rsid w:val="003958A5"/>
    <w:rsid w:val="003A0B32"/>
    <w:rsid w:val="003F2C74"/>
    <w:rsid w:val="003F369B"/>
    <w:rsid w:val="00400517"/>
    <w:rsid w:val="00416ABC"/>
    <w:rsid w:val="00430C4F"/>
    <w:rsid w:val="00456285"/>
    <w:rsid w:val="0047331C"/>
    <w:rsid w:val="004815A6"/>
    <w:rsid w:val="00483C62"/>
    <w:rsid w:val="0049396C"/>
    <w:rsid w:val="004A77A8"/>
    <w:rsid w:val="004B3FAB"/>
    <w:rsid w:val="004D1D13"/>
    <w:rsid w:val="004E0068"/>
    <w:rsid w:val="004E37BA"/>
    <w:rsid w:val="005364A6"/>
    <w:rsid w:val="00556773"/>
    <w:rsid w:val="0058017D"/>
    <w:rsid w:val="005867BF"/>
    <w:rsid w:val="00590375"/>
    <w:rsid w:val="005A7C9B"/>
    <w:rsid w:val="005B00C8"/>
    <w:rsid w:val="005B662F"/>
    <w:rsid w:val="006053CF"/>
    <w:rsid w:val="0062530D"/>
    <w:rsid w:val="006315E3"/>
    <w:rsid w:val="00645F7F"/>
    <w:rsid w:val="00691EF7"/>
    <w:rsid w:val="006B1619"/>
    <w:rsid w:val="006D1963"/>
    <w:rsid w:val="006E54D4"/>
    <w:rsid w:val="0070748D"/>
    <w:rsid w:val="00756D15"/>
    <w:rsid w:val="007C723E"/>
    <w:rsid w:val="007D4786"/>
    <w:rsid w:val="007D752B"/>
    <w:rsid w:val="007E651F"/>
    <w:rsid w:val="007E6E30"/>
    <w:rsid w:val="007F3779"/>
    <w:rsid w:val="008061AC"/>
    <w:rsid w:val="0085656E"/>
    <w:rsid w:val="008567AD"/>
    <w:rsid w:val="008575DB"/>
    <w:rsid w:val="00886564"/>
    <w:rsid w:val="008A785E"/>
    <w:rsid w:val="008D1A27"/>
    <w:rsid w:val="0092558A"/>
    <w:rsid w:val="0099126E"/>
    <w:rsid w:val="009B4887"/>
    <w:rsid w:val="009B6304"/>
    <w:rsid w:val="009F14DD"/>
    <w:rsid w:val="00A438E9"/>
    <w:rsid w:val="00A53674"/>
    <w:rsid w:val="00A56DED"/>
    <w:rsid w:val="00B20E7C"/>
    <w:rsid w:val="00B2783B"/>
    <w:rsid w:val="00B52CAF"/>
    <w:rsid w:val="00B557E4"/>
    <w:rsid w:val="00B71264"/>
    <w:rsid w:val="00B86201"/>
    <w:rsid w:val="00BC376C"/>
    <w:rsid w:val="00C035D4"/>
    <w:rsid w:val="00C11E0D"/>
    <w:rsid w:val="00C17B5F"/>
    <w:rsid w:val="00C327FE"/>
    <w:rsid w:val="00C66A20"/>
    <w:rsid w:val="00C80694"/>
    <w:rsid w:val="00C931DE"/>
    <w:rsid w:val="00CD6F1B"/>
    <w:rsid w:val="00D01496"/>
    <w:rsid w:val="00D37313"/>
    <w:rsid w:val="00D42EE8"/>
    <w:rsid w:val="00D735C4"/>
    <w:rsid w:val="00D9115F"/>
    <w:rsid w:val="00DA1B6F"/>
    <w:rsid w:val="00DC6380"/>
    <w:rsid w:val="00DD6589"/>
    <w:rsid w:val="00DE6195"/>
    <w:rsid w:val="00E275F3"/>
    <w:rsid w:val="00E67813"/>
    <w:rsid w:val="00EA7F28"/>
    <w:rsid w:val="00EF5E07"/>
    <w:rsid w:val="00F1173B"/>
    <w:rsid w:val="00F46D85"/>
    <w:rsid w:val="00F537DF"/>
    <w:rsid w:val="00F72EA2"/>
    <w:rsid w:val="00F94499"/>
    <w:rsid w:val="00F94E5E"/>
    <w:rsid w:val="00F97150"/>
    <w:rsid w:val="00FC30A7"/>
    <w:rsid w:val="00FF5D99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8749"/>
  <w15:chartTrackingRefBased/>
  <w15:docId w15:val="{ABD97DCD-DB9D-4E07-AF11-348D970E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6E"/>
  </w:style>
  <w:style w:type="paragraph" w:styleId="Footer">
    <w:name w:val="footer"/>
    <w:basedOn w:val="Normal"/>
    <w:link w:val="FooterChar"/>
    <w:uiPriority w:val="99"/>
    <w:unhideWhenUsed/>
    <w:rsid w:val="0099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6E"/>
  </w:style>
  <w:style w:type="character" w:customStyle="1" w:styleId="Heading1Char">
    <w:name w:val="Heading 1 Char"/>
    <w:basedOn w:val="DefaultParagraphFont"/>
    <w:link w:val="Heading1"/>
    <w:uiPriority w:val="9"/>
    <w:rsid w:val="00473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3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31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75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5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generalblue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2425-327E-4435-AE45-6C3B587E4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2FE1-ADD5-4893-8DC9-E86EB7D73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EBBE3-BFBC-459C-B015-A29E4D2C0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C316A-4520-470C-978E-4233B14B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</Words>
  <Characters>78</Characters>
  <Application>Microsoft Office Word</Application>
  <DocSecurity>0</DocSecurity>
  <Lines>14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3-05-14T01:05:00.0000000Z</lastPrinted>
  <dcterms:created xsi:type="dcterms:W3CDTF">2021-01-18T13:10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